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29D9" w14:textId="507042FA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0" w:name="_Hlk508969773"/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ałącznik nr 1 do Zapytania ofertowego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rozeznania rynku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1R/0</w:t>
      </w:r>
      <w:r w:rsidR="000C109D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5D36AC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C16EC5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5D36AC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2FDB2986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5D4BC4B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4D484F14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6A0E9731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760C" wp14:editId="59396853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1B911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C760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" fillcolor="white [3201]" strokeweight=".5pt">
                <v:path arrowok="t"/>
                <v:textbox>
                  <w:txbxContent>
                    <w:p w14:paraId="3FD1B911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CCB2657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288AB4E5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C4A6E22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7E701059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1A50" wp14:editId="3D522097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6139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A50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326A6139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C302C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4F1D9DB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E374300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37"/>
        <w:gridCol w:w="1520"/>
        <w:gridCol w:w="3137"/>
      </w:tblGrid>
      <w:tr w:rsidR="005264B4" w:rsidRPr="005264B4" w14:paraId="4F0A3457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3D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23CA" w14:textId="0F420929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</w:t>
            </w:r>
            <w:r w:rsidR="000E35D0">
              <w:rPr>
                <w:rFonts w:asciiTheme="minorHAnsi" w:hAnsiTheme="minorHAnsi" w:cstheme="minorHAnsi"/>
                <w:b/>
                <w:lang w:eastAsia="pl-PL"/>
              </w:rPr>
              <w:t xml:space="preserve"> zawodowego/</w:t>
            </w:r>
            <w:r w:rsidR="00CF6C38">
              <w:rPr>
                <w:rFonts w:asciiTheme="minorHAnsi" w:hAnsiTheme="minorHAnsi" w:cstheme="minorHAnsi"/>
                <w:b/>
                <w:lang w:eastAsia="pl-PL"/>
              </w:rPr>
              <w:t>warsztatów aktywizacji zawodowej</w:t>
            </w:r>
          </w:p>
          <w:p w14:paraId="2156F219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A59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4F0693D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1E808" w14:textId="33FBCA43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doradztwa </w:t>
            </w:r>
            <w:r w:rsidR="000E35D0">
              <w:rPr>
                <w:rFonts w:asciiTheme="minorHAnsi" w:hAnsiTheme="minorHAnsi" w:cstheme="minorHAnsi"/>
                <w:b/>
                <w:lang w:eastAsia="pl-PL"/>
              </w:rPr>
              <w:t>zawodowego/</w:t>
            </w:r>
            <w:r w:rsidR="00CF6C38">
              <w:rPr>
                <w:rFonts w:asciiTheme="minorHAnsi" w:hAnsiTheme="minorHAnsi" w:cstheme="minorHAnsi"/>
                <w:b/>
                <w:lang w:eastAsia="pl-PL"/>
              </w:rPr>
              <w:t>warsztatów aktywizacji zawodowej</w:t>
            </w:r>
          </w:p>
          <w:p w14:paraId="290F67B4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10CD6597" w14:textId="77777777" w:rsidTr="00426CBF">
        <w:tc>
          <w:tcPr>
            <w:tcW w:w="1919" w:type="dxa"/>
            <w:shd w:val="clear" w:color="auto" w:fill="auto"/>
          </w:tcPr>
          <w:p w14:paraId="5586C02D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2D875EA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3D462FFD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8ABCD28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1EA65FB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56F79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5B665366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F9A4937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CF7C907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2968" w:type="dxa"/>
          </w:tcPr>
          <w:p w14:paraId="28E7E9B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FEA31E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C49D3A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3D0800E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A1354E" w:rsidRPr="005264B4" w14:paraId="6872815B" w14:textId="77777777" w:rsidTr="00426CBF">
        <w:tc>
          <w:tcPr>
            <w:tcW w:w="1919" w:type="dxa"/>
            <w:shd w:val="clear" w:color="auto" w:fill="auto"/>
          </w:tcPr>
          <w:p w14:paraId="32BF16CA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część</w:t>
            </w:r>
          </w:p>
        </w:tc>
        <w:tc>
          <w:tcPr>
            <w:tcW w:w="2224" w:type="dxa"/>
            <w:shd w:val="clear" w:color="auto" w:fill="auto"/>
          </w:tcPr>
          <w:p w14:paraId="67DA216A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3640DE23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7196BD81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EF0E112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39F735E6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BDB8189" w14:textId="77777777" w:rsidR="00A1354E" w:rsidRDefault="00A1354E" w:rsidP="00A1354E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F053B77" w14:textId="77777777" w:rsidR="00A1354E" w:rsidRPr="00A1354E" w:rsidRDefault="00A1354E" w:rsidP="00A1354E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2968" w:type="dxa"/>
          </w:tcPr>
          <w:p w14:paraId="56C6FDC6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B0281F4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402C22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AE9DA90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BD95EFF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2D1E156F" w14:textId="17B02821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5D36A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F6C38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5D36A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76291106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207EFAE2" w14:textId="5548F68E" w:rsidR="00824153" w:rsidRPr="009A4406" w:rsidRDefault="00824153" w:rsidP="0023489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5D36AC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16EC5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5D36A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26B7290" w14:textId="77777777" w:rsidR="00234890" w:rsidRDefault="0023489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2F16DC93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1B18BA3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516A" w14:textId="77777777" w:rsidR="0007367B" w:rsidRDefault="0007367B" w:rsidP="00660249">
      <w:r>
        <w:separator/>
      </w:r>
    </w:p>
  </w:endnote>
  <w:endnote w:type="continuationSeparator" w:id="0">
    <w:p w14:paraId="7CBA40CA" w14:textId="77777777" w:rsidR="0007367B" w:rsidRDefault="0007367B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C7DB" w14:textId="77777777" w:rsidR="007D390E" w:rsidRPr="001E3EF2" w:rsidRDefault="00821883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88756" wp14:editId="0D7CAD8F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2219A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16A5B3" wp14:editId="7EDF6A9D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88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0742219A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16A5B3" wp14:editId="7EDF6A9D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36AC">
      <w:pict w14:anchorId="031B0D16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0665F368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10377DE7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3BE5C555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78D0337B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E35D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6653DB36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A11A" w14:textId="77777777" w:rsidR="0007367B" w:rsidRDefault="0007367B" w:rsidP="00660249">
      <w:r>
        <w:separator/>
      </w:r>
    </w:p>
  </w:footnote>
  <w:footnote w:type="continuationSeparator" w:id="0">
    <w:p w14:paraId="402D3826" w14:textId="77777777" w:rsidR="0007367B" w:rsidRDefault="0007367B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5DC5" w14:textId="7D50332F" w:rsidR="007D390E" w:rsidRDefault="005D36AC" w:rsidP="007D390E">
    <w:r>
      <w:rPr>
        <w:noProof/>
      </w:rPr>
      <w:drawing>
        <wp:inline distT="0" distB="0" distL="0" distR="0" wp14:anchorId="489F0ACB" wp14:editId="02FA00AD">
          <wp:extent cx="575945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84927" w14:textId="77777777" w:rsidR="007D390E" w:rsidRDefault="005D36AC" w:rsidP="007D390E">
    <w:pPr>
      <w:pStyle w:val="Nagwek"/>
    </w:pPr>
    <w:r>
      <w:pict w14:anchorId="5D5F18D5">
        <v:rect id="_x0000_i1025" style="width:0;height:1.5pt" o:hralign="center" o:hrstd="t" o:hr="t" fillcolor="#9d9da1" stroked="f"/>
      </w:pict>
    </w:r>
  </w:p>
  <w:p w14:paraId="527B16F0" w14:textId="5D856065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 w:rsidR="005D36AC">
      <w:rPr>
        <w:rFonts w:ascii="Calibri" w:eastAsia="Calibri" w:hAnsi="Calibri" w:cs="Calibri"/>
        <w:i/>
        <w:sz w:val="20"/>
        <w:szCs w:val="20"/>
        <w:lang w:eastAsia="en-US"/>
      </w:rPr>
      <w:t>Kariera z sukcesem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572BD0C0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4373795">
    <w:abstractNumId w:val="6"/>
  </w:num>
  <w:num w:numId="2" w16cid:durableId="1765103230">
    <w:abstractNumId w:val="21"/>
  </w:num>
  <w:num w:numId="3" w16cid:durableId="684090312">
    <w:abstractNumId w:val="4"/>
  </w:num>
  <w:num w:numId="4" w16cid:durableId="1428695411">
    <w:abstractNumId w:val="23"/>
  </w:num>
  <w:num w:numId="5" w16cid:durableId="1397706044">
    <w:abstractNumId w:val="16"/>
  </w:num>
  <w:num w:numId="6" w16cid:durableId="1937592589">
    <w:abstractNumId w:val="18"/>
  </w:num>
  <w:num w:numId="7" w16cid:durableId="617373792">
    <w:abstractNumId w:val="25"/>
  </w:num>
  <w:num w:numId="8" w16cid:durableId="768043484">
    <w:abstractNumId w:val="11"/>
  </w:num>
  <w:num w:numId="9" w16cid:durableId="427242175">
    <w:abstractNumId w:val="24"/>
  </w:num>
  <w:num w:numId="10" w16cid:durableId="1087070612">
    <w:abstractNumId w:val="5"/>
  </w:num>
  <w:num w:numId="11" w16cid:durableId="2136629813">
    <w:abstractNumId w:val="22"/>
  </w:num>
  <w:num w:numId="12" w16cid:durableId="654770702">
    <w:abstractNumId w:val="2"/>
  </w:num>
  <w:num w:numId="13" w16cid:durableId="568005922">
    <w:abstractNumId w:val="20"/>
  </w:num>
  <w:num w:numId="14" w16cid:durableId="1180436496">
    <w:abstractNumId w:val="3"/>
  </w:num>
  <w:num w:numId="15" w16cid:durableId="1488279095">
    <w:abstractNumId w:val="9"/>
  </w:num>
  <w:num w:numId="16" w16cid:durableId="1475293725">
    <w:abstractNumId w:val="19"/>
  </w:num>
  <w:num w:numId="17" w16cid:durableId="768356938">
    <w:abstractNumId w:val="7"/>
  </w:num>
  <w:num w:numId="18" w16cid:durableId="2060283541">
    <w:abstractNumId w:val="15"/>
  </w:num>
  <w:num w:numId="19" w16cid:durableId="1445612051">
    <w:abstractNumId w:val="12"/>
  </w:num>
  <w:num w:numId="20" w16cid:durableId="599333027">
    <w:abstractNumId w:val="14"/>
  </w:num>
  <w:num w:numId="21" w16cid:durableId="2071414793">
    <w:abstractNumId w:val="1"/>
  </w:num>
  <w:num w:numId="22" w16cid:durableId="951597602">
    <w:abstractNumId w:val="26"/>
  </w:num>
  <w:num w:numId="23" w16cid:durableId="581569165">
    <w:abstractNumId w:val="13"/>
  </w:num>
  <w:num w:numId="24" w16cid:durableId="1924877126">
    <w:abstractNumId w:val="10"/>
  </w:num>
  <w:num w:numId="25" w16cid:durableId="7760975">
    <w:abstractNumId w:val="17"/>
  </w:num>
  <w:num w:numId="26" w16cid:durableId="590357405">
    <w:abstractNumId w:val="8"/>
  </w:num>
  <w:num w:numId="27" w16cid:durableId="16077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2326"/>
    <w:rsid w:val="00023E54"/>
    <w:rsid w:val="00030F58"/>
    <w:rsid w:val="00042F49"/>
    <w:rsid w:val="0007161D"/>
    <w:rsid w:val="0007367B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36BD5"/>
    <w:rsid w:val="00152479"/>
    <w:rsid w:val="001674C1"/>
    <w:rsid w:val="001C5DB8"/>
    <w:rsid w:val="001D2242"/>
    <w:rsid w:val="001E1809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E222B"/>
    <w:rsid w:val="0030785E"/>
    <w:rsid w:val="00311437"/>
    <w:rsid w:val="00371B41"/>
    <w:rsid w:val="00391452"/>
    <w:rsid w:val="003929F8"/>
    <w:rsid w:val="003A4691"/>
    <w:rsid w:val="003E131E"/>
    <w:rsid w:val="003F3C29"/>
    <w:rsid w:val="0040776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F03CB"/>
    <w:rsid w:val="004F50AB"/>
    <w:rsid w:val="004F7A9D"/>
    <w:rsid w:val="005006B9"/>
    <w:rsid w:val="00501768"/>
    <w:rsid w:val="005064BE"/>
    <w:rsid w:val="0052171F"/>
    <w:rsid w:val="005264B4"/>
    <w:rsid w:val="00557A2B"/>
    <w:rsid w:val="00561596"/>
    <w:rsid w:val="00563587"/>
    <w:rsid w:val="00577228"/>
    <w:rsid w:val="005C36A9"/>
    <w:rsid w:val="005D1EA6"/>
    <w:rsid w:val="005D36AC"/>
    <w:rsid w:val="005D7BAE"/>
    <w:rsid w:val="005E13EC"/>
    <w:rsid w:val="005F1764"/>
    <w:rsid w:val="005F6725"/>
    <w:rsid w:val="006430BB"/>
    <w:rsid w:val="00654441"/>
    <w:rsid w:val="00660249"/>
    <w:rsid w:val="00686FA7"/>
    <w:rsid w:val="00690747"/>
    <w:rsid w:val="00694758"/>
    <w:rsid w:val="006B4532"/>
    <w:rsid w:val="006C0DED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16EE9"/>
    <w:rsid w:val="00821883"/>
    <w:rsid w:val="00821B76"/>
    <w:rsid w:val="00824153"/>
    <w:rsid w:val="00877363"/>
    <w:rsid w:val="008A58D8"/>
    <w:rsid w:val="008C0FC1"/>
    <w:rsid w:val="008D1305"/>
    <w:rsid w:val="008D7A21"/>
    <w:rsid w:val="008D7E94"/>
    <w:rsid w:val="008E3C1C"/>
    <w:rsid w:val="008F7088"/>
    <w:rsid w:val="009048B2"/>
    <w:rsid w:val="00905D0F"/>
    <w:rsid w:val="0091167F"/>
    <w:rsid w:val="00944785"/>
    <w:rsid w:val="009508E7"/>
    <w:rsid w:val="0097303F"/>
    <w:rsid w:val="00985ABC"/>
    <w:rsid w:val="009A4406"/>
    <w:rsid w:val="009E5CA3"/>
    <w:rsid w:val="009F1A66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16EC5"/>
    <w:rsid w:val="00C2454C"/>
    <w:rsid w:val="00C25DC5"/>
    <w:rsid w:val="00C507BF"/>
    <w:rsid w:val="00C773E7"/>
    <w:rsid w:val="00CA37F5"/>
    <w:rsid w:val="00CA66AE"/>
    <w:rsid w:val="00CB3321"/>
    <w:rsid w:val="00CD0F2B"/>
    <w:rsid w:val="00CE3D1F"/>
    <w:rsid w:val="00CF6C38"/>
    <w:rsid w:val="00D03E1C"/>
    <w:rsid w:val="00D22DAB"/>
    <w:rsid w:val="00D30252"/>
    <w:rsid w:val="00D337D5"/>
    <w:rsid w:val="00D37715"/>
    <w:rsid w:val="00D4409A"/>
    <w:rsid w:val="00D463D8"/>
    <w:rsid w:val="00D50199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57267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20ECD"/>
    <w:rsid w:val="00F26B4F"/>
    <w:rsid w:val="00F413B2"/>
    <w:rsid w:val="00F4467C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573791E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B4C7-9A11-44EA-B29C-D1DADAB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4</cp:revision>
  <cp:lastPrinted>2016-08-18T10:42:00Z</cp:lastPrinted>
  <dcterms:created xsi:type="dcterms:W3CDTF">2020-10-27T12:50:00Z</dcterms:created>
  <dcterms:modified xsi:type="dcterms:W3CDTF">2022-10-10T14:04:00Z</dcterms:modified>
</cp:coreProperties>
</file>